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nn Bass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25:2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s_An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